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F33E" w14:textId="77777777" w:rsidR="00832979" w:rsidRPr="00832979" w:rsidRDefault="00832979" w:rsidP="0083297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37F36C" wp14:editId="6237F36D">
            <wp:extent cx="6268442" cy="8865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719" cy="88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F33F" w14:textId="77777777" w:rsidR="00832979" w:rsidRPr="00832979" w:rsidRDefault="00832979" w:rsidP="0083297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237F340" w14:textId="77777777" w:rsidR="00832979" w:rsidRPr="00832979" w:rsidRDefault="00832979" w:rsidP="00832979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14:paraId="6237F341" w14:textId="77777777" w:rsidR="005A28DC" w:rsidRPr="00832979" w:rsidRDefault="005A28DC" w:rsidP="00832979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2979">
        <w:rPr>
          <w:b/>
          <w:color w:val="000000"/>
          <w:sz w:val="28"/>
          <w:szCs w:val="28"/>
        </w:rPr>
        <w:t>Общие положения</w:t>
      </w:r>
    </w:p>
    <w:p w14:paraId="6237F342" w14:textId="77777777" w:rsidR="005A28DC" w:rsidRPr="00832979" w:rsidRDefault="005A28DC" w:rsidP="005A28DC">
      <w:pPr>
        <w:pStyle w:val="a5"/>
        <w:spacing w:before="0" w:beforeAutospacing="0" w:after="0" w:afterAutospacing="0"/>
        <w:ind w:left="360"/>
        <w:rPr>
          <w:b/>
          <w:color w:val="000000"/>
          <w:sz w:val="28"/>
          <w:szCs w:val="28"/>
          <w:lang w:val="en-US"/>
        </w:rPr>
      </w:pPr>
    </w:p>
    <w:p w14:paraId="6237F343" w14:textId="77777777" w:rsidR="00330351" w:rsidRPr="009A1FDB" w:rsidRDefault="005A28DC" w:rsidP="00817B66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3CDE"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пределяет цель, задачи, </w:t>
      </w:r>
      <w:r>
        <w:rPr>
          <w:rFonts w:ascii="Times New Roman" w:hAnsi="Times New Roman"/>
          <w:color w:val="000000"/>
          <w:sz w:val="28"/>
          <w:szCs w:val="28"/>
        </w:rPr>
        <w:t xml:space="preserve">сроки, </w:t>
      </w:r>
      <w:r w:rsidR="00FB6D46">
        <w:rPr>
          <w:rFonts w:ascii="Times New Roman" w:hAnsi="Times New Roman"/>
          <w:color w:val="000000"/>
          <w:sz w:val="28"/>
          <w:szCs w:val="28"/>
        </w:rPr>
        <w:t xml:space="preserve">участников, </w:t>
      </w:r>
      <w:r w:rsidRPr="00063CDE">
        <w:rPr>
          <w:rFonts w:ascii="Times New Roman" w:hAnsi="Times New Roman"/>
          <w:color w:val="000000"/>
          <w:sz w:val="28"/>
          <w:szCs w:val="28"/>
        </w:rPr>
        <w:t>правила 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подведения итогов</w:t>
      </w:r>
      <w:r w:rsidR="00EC3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1FDB" w:rsidRPr="009A1FDB">
        <w:rPr>
          <w:rFonts w:ascii="Times New Roman" w:hAnsi="Times New Roman"/>
          <w:color w:val="000000"/>
          <w:sz w:val="28"/>
          <w:szCs w:val="28"/>
        </w:rPr>
        <w:t xml:space="preserve">областной онлайн-викторины </w:t>
      </w:r>
      <w:r w:rsidR="00817B66" w:rsidRPr="00817B66">
        <w:rPr>
          <w:rFonts w:ascii="Times New Roman" w:hAnsi="Times New Roman"/>
          <w:color w:val="000000"/>
          <w:sz w:val="28"/>
          <w:szCs w:val="28"/>
        </w:rPr>
        <w:t>викторины «Под Курском решающий бой!», посвященной 80-летию Победы в Курской битве</w:t>
      </w:r>
      <w:r w:rsidR="005A0123" w:rsidRPr="009A1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FDB">
        <w:rPr>
          <w:rFonts w:ascii="Times New Roman" w:hAnsi="Times New Roman"/>
          <w:color w:val="000000"/>
          <w:sz w:val="28"/>
          <w:szCs w:val="28"/>
        </w:rPr>
        <w:t>(далее –</w:t>
      </w:r>
      <w:r w:rsidR="00114869" w:rsidRPr="009A1FDB">
        <w:rPr>
          <w:rFonts w:ascii="Times New Roman" w:hAnsi="Times New Roman"/>
          <w:color w:val="000000"/>
          <w:sz w:val="28"/>
          <w:szCs w:val="28"/>
        </w:rPr>
        <w:t xml:space="preserve"> Мероприятие</w:t>
      </w:r>
      <w:r w:rsidR="00D7695A" w:rsidRPr="009A1FDB">
        <w:rPr>
          <w:rFonts w:ascii="Times New Roman" w:hAnsi="Times New Roman"/>
          <w:color w:val="000000"/>
          <w:sz w:val="28"/>
          <w:szCs w:val="28"/>
        </w:rPr>
        <w:t>, Викторина</w:t>
      </w:r>
      <w:r w:rsidRPr="009A1FDB">
        <w:rPr>
          <w:rFonts w:ascii="Times New Roman" w:hAnsi="Times New Roman"/>
          <w:color w:val="000000"/>
          <w:sz w:val="28"/>
          <w:szCs w:val="28"/>
        </w:rPr>
        <w:t>).</w:t>
      </w:r>
    </w:p>
    <w:p w14:paraId="6237F344" w14:textId="77777777" w:rsidR="004F188B" w:rsidRPr="00817B66" w:rsidRDefault="003D62C6" w:rsidP="00817B66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7B66">
        <w:rPr>
          <w:rFonts w:ascii="Times New Roman" w:hAnsi="Times New Roman"/>
          <w:color w:val="000000"/>
          <w:sz w:val="28"/>
          <w:szCs w:val="28"/>
        </w:rPr>
        <w:t>Мероприятие</w:t>
      </w:r>
      <w:r w:rsidR="00202A10" w:rsidRPr="00817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8DC" w:rsidRPr="00817B66">
        <w:rPr>
          <w:rFonts w:ascii="Times New Roman" w:hAnsi="Times New Roman"/>
          <w:color w:val="000000"/>
          <w:sz w:val="28"/>
          <w:szCs w:val="28"/>
        </w:rPr>
        <w:t>проводится государственным казённым учреждением Новосибирской области «Центр гражданского, патриотического воспитания и общественных проектов (далее – ГКУ НСО «Цен</w:t>
      </w:r>
      <w:r w:rsidR="00114869" w:rsidRPr="00817B66">
        <w:rPr>
          <w:rFonts w:ascii="Times New Roman" w:hAnsi="Times New Roman"/>
          <w:color w:val="000000"/>
          <w:sz w:val="28"/>
          <w:szCs w:val="28"/>
        </w:rPr>
        <w:t>тр патриотического воспитания»)</w:t>
      </w:r>
      <w:r w:rsidR="00817B66">
        <w:rPr>
          <w:rFonts w:ascii="Times New Roman" w:hAnsi="Times New Roman"/>
          <w:color w:val="000000"/>
          <w:sz w:val="28"/>
          <w:szCs w:val="28"/>
        </w:rPr>
        <w:t>.</w:t>
      </w:r>
    </w:p>
    <w:p w14:paraId="6237F345" w14:textId="77777777" w:rsidR="005A28DC" w:rsidRPr="00063CDE" w:rsidRDefault="005A28DC" w:rsidP="00202A10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3CDE">
        <w:rPr>
          <w:rFonts w:ascii="Times New Roman" w:hAnsi="Times New Roman"/>
          <w:b/>
          <w:color w:val="000000"/>
          <w:sz w:val="28"/>
          <w:szCs w:val="28"/>
        </w:rPr>
        <w:t>Цел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 w:rsidR="003D62C6">
        <w:rPr>
          <w:rFonts w:ascii="Times New Roman" w:hAnsi="Times New Roman"/>
          <w:b/>
          <w:color w:val="000000"/>
          <w:sz w:val="28"/>
          <w:szCs w:val="28"/>
        </w:rPr>
        <w:t xml:space="preserve"> и задачи</w:t>
      </w:r>
    </w:p>
    <w:p w14:paraId="6237F346" w14:textId="77777777" w:rsidR="005A28DC" w:rsidRPr="00063CDE" w:rsidRDefault="005A28DC" w:rsidP="005A28DC">
      <w:pPr>
        <w:spacing w:after="0" w:line="240" w:lineRule="auto"/>
        <w:ind w:firstLine="64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237F347" w14:textId="77777777" w:rsidR="007F1CE7" w:rsidRPr="00447A4D" w:rsidRDefault="000546EC" w:rsidP="00112946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4D">
        <w:rPr>
          <w:rFonts w:ascii="Times New Roman" w:hAnsi="Times New Roman"/>
          <w:color w:val="000000"/>
          <w:sz w:val="28"/>
          <w:szCs w:val="28"/>
        </w:rPr>
        <w:t>Цель –</w:t>
      </w:r>
      <w:r w:rsidR="009D51B9" w:rsidRPr="00447A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6FA" w:rsidRPr="00447A4D">
        <w:rPr>
          <w:rFonts w:ascii="Times New Roman" w:hAnsi="Times New Roman"/>
          <w:color w:val="000000"/>
          <w:sz w:val="28"/>
          <w:szCs w:val="28"/>
        </w:rPr>
        <w:t xml:space="preserve">сохранение исторической </w:t>
      </w:r>
      <w:r w:rsidR="007F1CE7" w:rsidRPr="00447A4D">
        <w:rPr>
          <w:rFonts w:ascii="Times New Roman" w:hAnsi="Times New Roman"/>
          <w:color w:val="000000"/>
          <w:sz w:val="28"/>
          <w:szCs w:val="28"/>
        </w:rPr>
        <w:t xml:space="preserve">памяти о героическом подвиге </w:t>
      </w:r>
      <w:r w:rsidR="00397CF4" w:rsidRPr="00447A4D">
        <w:rPr>
          <w:rFonts w:ascii="Times New Roman" w:hAnsi="Times New Roman"/>
          <w:color w:val="000000"/>
          <w:sz w:val="28"/>
          <w:szCs w:val="28"/>
        </w:rPr>
        <w:t>советского народа в годы Великой Отечественной и Второй мировой войн</w:t>
      </w:r>
      <w:r w:rsidR="00112946" w:rsidRPr="00447A4D">
        <w:rPr>
          <w:rFonts w:ascii="Times New Roman" w:hAnsi="Times New Roman"/>
          <w:color w:val="000000"/>
          <w:sz w:val="28"/>
          <w:szCs w:val="28"/>
        </w:rPr>
        <w:t>ы</w:t>
      </w:r>
      <w:r w:rsidR="00397CF4" w:rsidRPr="00447A4D">
        <w:rPr>
          <w:rFonts w:ascii="Times New Roman" w:hAnsi="Times New Roman"/>
          <w:color w:val="000000"/>
          <w:sz w:val="28"/>
          <w:szCs w:val="28"/>
        </w:rPr>
        <w:t>.</w:t>
      </w:r>
    </w:p>
    <w:p w14:paraId="6237F348" w14:textId="77777777" w:rsidR="00F565FC" w:rsidRDefault="005A28DC" w:rsidP="00112946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CE7">
        <w:rPr>
          <w:rFonts w:ascii="Times New Roman" w:hAnsi="Times New Roman"/>
          <w:color w:val="000000"/>
          <w:sz w:val="28"/>
          <w:szCs w:val="28"/>
        </w:rPr>
        <w:t>Задачи:</w:t>
      </w:r>
    </w:p>
    <w:p w14:paraId="6237F349" w14:textId="77777777" w:rsidR="00397CF4" w:rsidRPr="00447A4D" w:rsidRDefault="00910F6F" w:rsidP="001129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4D">
        <w:rPr>
          <w:rFonts w:ascii="Times New Roman" w:hAnsi="Times New Roman"/>
          <w:color w:val="000000"/>
          <w:sz w:val="28"/>
          <w:szCs w:val="28"/>
        </w:rPr>
        <w:t>- </w:t>
      </w:r>
      <w:r w:rsidR="00397CF4" w:rsidRPr="00447A4D">
        <w:rPr>
          <w:rFonts w:ascii="Times New Roman" w:hAnsi="Times New Roman"/>
          <w:color w:val="000000"/>
          <w:sz w:val="28"/>
          <w:szCs w:val="28"/>
        </w:rPr>
        <w:t xml:space="preserve">популяризация исторических знаний о героическом подвиге </w:t>
      </w:r>
      <w:r w:rsidR="00C72DF1" w:rsidRPr="00447A4D">
        <w:rPr>
          <w:rFonts w:ascii="Times New Roman" w:hAnsi="Times New Roman"/>
          <w:color w:val="000000"/>
          <w:sz w:val="28"/>
          <w:szCs w:val="28"/>
        </w:rPr>
        <w:t xml:space="preserve">наших </w:t>
      </w:r>
      <w:r w:rsidR="00397CF4" w:rsidRPr="00447A4D">
        <w:rPr>
          <w:rFonts w:ascii="Times New Roman" w:hAnsi="Times New Roman"/>
          <w:color w:val="000000"/>
          <w:sz w:val="28"/>
          <w:szCs w:val="28"/>
        </w:rPr>
        <w:t xml:space="preserve">защитников </w:t>
      </w:r>
      <w:r w:rsidR="00AF007B" w:rsidRPr="00447A4D">
        <w:rPr>
          <w:rFonts w:ascii="Times New Roman" w:hAnsi="Times New Roman"/>
          <w:color w:val="000000"/>
          <w:sz w:val="28"/>
          <w:szCs w:val="28"/>
        </w:rPr>
        <w:t xml:space="preserve">и значения разгрома советскими войсками немецко-фашистских войск в </w:t>
      </w:r>
      <w:r w:rsidR="00C72DF1" w:rsidRPr="00447A4D">
        <w:rPr>
          <w:rFonts w:ascii="Times New Roman" w:hAnsi="Times New Roman"/>
          <w:color w:val="000000"/>
          <w:sz w:val="28"/>
          <w:szCs w:val="28"/>
        </w:rPr>
        <w:t>Курской</w:t>
      </w:r>
      <w:r w:rsidR="00AF007B" w:rsidRPr="00447A4D">
        <w:rPr>
          <w:rFonts w:ascii="Times New Roman" w:hAnsi="Times New Roman"/>
          <w:color w:val="000000"/>
          <w:sz w:val="28"/>
          <w:szCs w:val="28"/>
        </w:rPr>
        <w:t xml:space="preserve"> битве;</w:t>
      </w:r>
    </w:p>
    <w:p w14:paraId="6237F34A" w14:textId="77777777" w:rsidR="00C72DF1" w:rsidRPr="00447A4D" w:rsidRDefault="00C72DF1" w:rsidP="00C72D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4D">
        <w:rPr>
          <w:rStyle w:val="c0"/>
          <w:rFonts w:ascii="Times New Roman" w:hAnsi="Times New Roman"/>
          <w:sz w:val="28"/>
          <w:szCs w:val="28"/>
        </w:rPr>
        <w:t>-</w:t>
      </w:r>
      <w:r w:rsidRPr="00447A4D">
        <w:rPr>
          <w:rStyle w:val="c0"/>
          <w:rFonts w:ascii="Times New Roman" w:hAnsi="Times New Roman"/>
          <w:sz w:val="28"/>
          <w:szCs w:val="28"/>
          <w:lang w:val="en-US"/>
        </w:rPr>
        <w:t> </w:t>
      </w:r>
      <w:r w:rsidRPr="00447A4D">
        <w:rPr>
          <w:rStyle w:val="c0"/>
          <w:rFonts w:ascii="Times New Roman" w:hAnsi="Times New Roman"/>
          <w:sz w:val="28"/>
          <w:szCs w:val="28"/>
        </w:rPr>
        <w:t xml:space="preserve">формирование представления о Курской битве </w:t>
      </w:r>
      <w:r w:rsidR="00456248">
        <w:rPr>
          <w:rStyle w:val="c0"/>
          <w:rFonts w:ascii="Times New Roman" w:hAnsi="Times New Roman"/>
          <w:sz w:val="28"/>
          <w:szCs w:val="28"/>
        </w:rPr>
        <w:t xml:space="preserve">как </w:t>
      </w:r>
      <w:r w:rsidR="00456248" w:rsidRPr="00456248">
        <w:rPr>
          <w:rStyle w:val="c0"/>
          <w:rFonts w:ascii="Times New Roman" w:hAnsi="Times New Roman"/>
          <w:sz w:val="28"/>
          <w:szCs w:val="28"/>
        </w:rPr>
        <w:t>одним из ключевых сражений Второй мировой войн</w:t>
      </w:r>
      <w:r w:rsidR="00456248">
        <w:rPr>
          <w:rStyle w:val="c0"/>
          <w:rFonts w:ascii="Times New Roman" w:hAnsi="Times New Roman"/>
          <w:sz w:val="28"/>
          <w:szCs w:val="28"/>
        </w:rPr>
        <w:t>ы и Великой Отечественной войны;</w:t>
      </w:r>
    </w:p>
    <w:p w14:paraId="6237F34B" w14:textId="77777777" w:rsidR="00C72DF1" w:rsidRPr="00447A4D" w:rsidRDefault="00C72DF1" w:rsidP="00C72D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4D">
        <w:rPr>
          <w:rFonts w:ascii="Times New Roman" w:hAnsi="Times New Roman"/>
          <w:color w:val="000000"/>
          <w:sz w:val="28"/>
          <w:szCs w:val="28"/>
        </w:rPr>
        <w:t>-</w:t>
      </w:r>
      <w:r w:rsidRPr="00447A4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47A4D">
        <w:rPr>
          <w:rFonts w:ascii="Times New Roman" w:hAnsi="Times New Roman"/>
          <w:color w:val="000000"/>
          <w:sz w:val="28"/>
          <w:szCs w:val="28"/>
        </w:rPr>
        <w:t xml:space="preserve">воспитание чувства сопричастности к далеким событиям </w:t>
      </w:r>
      <w:r w:rsidRPr="00447A4D">
        <w:rPr>
          <w:rStyle w:val="c0"/>
          <w:rFonts w:ascii="Times New Roman" w:hAnsi="Times New Roman"/>
          <w:sz w:val="28"/>
          <w:szCs w:val="28"/>
        </w:rPr>
        <w:t>Великой Отечественной войны</w:t>
      </w:r>
      <w:r w:rsidRPr="00447A4D">
        <w:rPr>
          <w:rFonts w:ascii="Times New Roman" w:hAnsi="Times New Roman"/>
          <w:color w:val="000000"/>
          <w:sz w:val="28"/>
          <w:szCs w:val="28"/>
        </w:rPr>
        <w:t>, уважения к героическому прошлому советского народа,  чувства патриотизма и мужества</w:t>
      </w:r>
      <w:r w:rsidR="00447A4D">
        <w:rPr>
          <w:rFonts w:ascii="Times New Roman" w:hAnsi="Times New Roman"/>
          <w:color w:val="000000"/>
          <w:sz w:val="28"/>
          <w:szCs w:val="28"/>
        </w:rPr>
        <w:t>;</w:t>
      </w:r>
      <w:r w:rsidRPr="00447A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237F34C" w14:textId="77777777" w:rsidR="00D8138B" w:rsidRPr="00447A4D" w:rsidRDefault="00D8138B" w:rsidP="0011294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4D">
        <w:rPr>
          <w:rFonts w:ascii="Times New Roman" w:hAnsi="Times New Roman"/>
          <w:color w:val="000000"/>
          <w:sz w:val="28"/>
          <w:szCs w:val="28"/>
        </w:rPr>
        <w:t>- </w:t>
      </w:r>
      <w:r w:rsidR="00604F02" w:rsidRPr="00447A4D">
        <w:rPr>
          <w:rFonts w:ascii="Times New Roman" w:hAnsi="Times New Roman"/>
          <w:color w:val="000000"/>
          <w:sz w:val="28"/>
          <w:szCs w:val="28"/>
        </w:rPr>
        <w:t>укрепление исторической и культурной связи поколений</w:t>
      </w:r>
      <w:r w:rsidRPr="00447A4D">
        <w:rPr>
          <w:rFonts w:ascii="Times New Roman" w:hAnsi="Times New Roman"/>
          <w:color w:val="000000"/>
          <w:sz w:val="28"/>
          <w:szCs w:val="28"/>
        </w:rPr>
        <w:t>;</w:t>
      </w:r>
    </w:p>
    <w:p w14:paraId="6237F34D" w14:textId="77777777" w:rsidR="00DE674E" w:rsidRPr="00447A4D" w:rsidRDefault="005A652D" w:rsidP="0011294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4D">
        <w:rPr>
          <w:rFonts w:ascii="Times New Roman" w:hAnsi="Times New Roman"/>
          <w:color w:val="000000"/>
          <w:sz w:val="28"/>
          <w:szCs w:val="28"/>
        </w:rPr>
        <w:t>- </w:t>
      </w:r>
      <w:r w:rsidR="00AB1BCC" w:rsidRPr="00447A4D">
        <w:rPr>
          <w:rFonts w:ascii="Times New Roman" w:hAnsi="Times New Roman"/>
          <w:color w:val="000000"/>
          <w:sz w:val="28"/>
          <w:szCs w:val="28"/>
        </w:rPr>
        <w:t xml:space="preserve">увеличение охвата детей и молодежи </w:t>
      </w:r>
      <w:r w:rsidR="0038284A" w:rsidRPr="00447A4D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  <w:r w:rsidR="00914AE7" w:rsidRPr="00447A4D">
        <w:rPr>
          <w:rFonts w:ascii="Times New Roman" w:hAnsi="Times New Roman"/>
          <w:color w:val="000000"/>
          <w:sz w:val="28"/>
          <w:szCs w:val="28"/>
        </w:rPr>
        <w:t xml:space="preserve"> мероприятиями патриотической направленности</w:t>
      </w:r>
      <w:r w:rsidR="00604F02" w:rsidRPr="00447A4D">
        <w:rPr>
          <w:rFonts w:ascii="Times New Roman" w:hAnsi="Times New Roman"/>
          <w:color w:val="000000"/>
          <w:sz w:val="28"/>
          <w:szCs w:val="28"/>
        </w:rPr>
        <w:t>;</w:t>
      </w:r>
    </w:p>
    <w:p w14:paraId="6237F34E" w14:textId="77777777" w:rsidR="009A1FDB" w:rsidRPr="00C72DF1" w:rsidRDefault="00604F02" w:rsidP="0011294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4D">
        <w:rPr>
          <w:rFonts w:ascii="Times New Roman" w:hAnsi="Times New Roman"/>
          <w:color w:val="000000"/>
          <w:sz w:val="28"/>
          <w:szCs w:val="28"/>
        </w:rPr>
        <w:t>- стимулирование познавательной активности молодежи</w:t>
      </w:r>
      <w:r w:rsidR="00447A4D">
        <w:rPr>
          <w:rFonts w:ascii="Times New Roman" w:hAnsi="Times New Roman"/>
          <w:color w:val="000000"/>
          <w:sz w:val="28"/>
          <w:szCs w:val="28"/>
        </w:rPr>
        <w:t>.</w:t>
      </w:r>
    </w:p>
    <w:p w14:paraId="6237F34F" w14:textId="77777777" w:rsidR="00D7695A" w:rsidRPr="00174709" w:rsidRDefault="00D7695A" w:rsidP="00DE674E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237F350" w14:textId="77777777" w:rsidR="005A28DC" w:rsidRDefault="00DE674E" w:rsidP="00202A10">
      <w:pPr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рганизационный комитет </w:t>
      </w:r>
      <w:r w:rsidR="00122823">
        <w:rPr>
          <w:rFonts w:ascii="Times New Roman" w:hAnsi="Times New Roman"/>
          <w:b/>
          <w:color w:val="000000"/>
          <w:sz w:val="28"/>
          <w:szCs w:val="28"/>
        </w:rPr>
        <w:t>мероприятия</w:t>
      </w:r>
    </w:p>
    <w:p w14:paraId="6237F351" w14:textId="77777777" w:rsidR="006934EC" w:rsidRPr="00174709" w:rsidRDefault="006934EC" w:rsidP="00693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237F352" w14:textId="77777777" w:rsidR="005A28DC" w:rsidRPr="00174709" w:rsidRDefault="00D20B67" w:rsidP="00114869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114869" w:rsidRPr="00114869">
        <w:rPr>
          <w:rFonts w:ascii="Times New Roman" w:hAnsi="Times New Roman"/>
          <w:sz w:val="28"/>
          <w:szCs w:val="28"/>
        </w:rPr>
        <w:t>Руководство органи</w:t>
      </w:r>
      <w:r w:rsidR="00114869">
        <w:rPr>
          <w:rFonts w:ascii="Times New Roman" w:hAnsi="Times New Roman"/>
          <w:sz w:val="28"/>
          <w:szCs w:val="28"/>
        </w:rPr>
        <w:t>зацией и проведением Мероприятия</w:t>
      </w:r>
      <w:r w:rsidR="00114869" w:rsidRPr="00114869">
        <w:rPr>
          <w:rFonts w:ascii="Times New Roman" w:hAnsi="Times New Roman"/>
          <w:sz w:val="28"/>
          <w:szCs w:val="28"/>
        </w:rPr>
        <w:t xml:space="preserve"> осуществляет организационный комитет (далее - Оргкомитет), в состав которого входят:</w:t>
      </w:r>
    </w:p>
    <w:p w14:paraId="6237F353" w14:textId="77777777" w:rsidR="005A28DC" w:rsidRDefault="005A28DC" w:rsidP="005A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 w:rsidRPr="00174709">
        <w:rPr>
          <w:rFonts w:ascii="Times New Roman" w:hAnsi="Times New Roman"/>
          <w:sz w:val="28"/>
          <w:szCs w:val="28"/>
        </w:rPr>
        <w:t>заместитель директора ГКУ НСО «Центр патриотического воспитания» Гусишная Е.Л.</w:t>
      </w:r>
      <w:r>
        <w:rPr>
          <w:rFonts w:ascii="Times New Roman" w:hAnsi="Times New Roman"/>
          <w:sz w:val="28"/>
          <w:szCs w:val="28"/>
        </w:rPr>
        <w:t>;</w:t>
      </w:r>
    </w:p>
    <w:p w14:paraId="6237F354" w14:textId="77777777" w:rsidR="00CC3FC5" w:rsidRDefault="00CC3FC5" w:rsidP="005A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чальник отдела по организации и проведению мероприятий ГКУ НСО «Центр патриотического воспитания» </w:t>
      </w:r>
      <w:r w:rsidR="006F0D2B">
        <w:rPr>
          <w:rFonts w:ascii="Times New Roman" w:hAnsi="Times New Roman"/>
          <w:sz w:val="28"/>
          <w:szCs w:val="28"/>
        </w:rPr>
        <w:t>Ильченко Е.Ю.</w:t>
      </w:r>
      <w:r>
        <w:rPr>
          <w:rFonts w:ascii="Times New Roman" w:hAnsi="Times New Roman"/>
          <w:sz w:val="28"/>
          <w:szCs w:val="28"/>
        </w:rPr>
        <w:t>;</w:t>
      </w:r>
    </w:p>
    <w:p w14:paraId="6237F355" w14:textId="77777777" w:rsidR="006934EC" w:rsidRDefault="006934EC" w:rsidP="005A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эксперт отдела по организации и проведению мероприятий </w:t>
      </w:r>
      <w:r w:rsidRPr="006934EC">
        <w:rPr>
          <w:rFonts w:ascii="Times New Roman" w:hAnsi="Times New Roman"/>
          <w:sz w:val="28"/>
          <w:szCs w:val="28"/>
        </w:rPr>
        <w:t xml:space="preserve">ГКУ НСО «Центр патриотического воспитания» </w:t>
      </w:r>
      <w:r w:rsidR="00114869">
        <w:rPr>
          <w:rFonts w:ascii="Times New Roman" w:hAnsi="Times New Roman"/>
          <w:sz w:val="28"/>
          <w:szCs w:val="28"/>
        </w:rPr>
        <w:t>Антимонова Л.С.;</w:t>
      </w:r>
    </w:p>
    <w:p w14:paraId="6237F356" w14:textId="77777777" w:rsidR="005A28DC" w:rsidRDefault="005A28DC" w:rsidP="005A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 w:rsidR="006934EC">
        <w:rPr>
          <w:rFonts w:ascii="Times New Roman" w:hAnsi="Times New Roman"/>
          <w:sz w:val="28"/>
          <w:szCs w:val="28"/>
        </w:rPr>
        <w:t xml:space="preserve">эксперт </w:t>
      </w:r>
      <w:r w:rsidR="006934EC" w:rsidRPr="006934EC">
        <w:rPr>
          <w:rFonts w:ascii="Times New Roman" w:hAnsi="Times New Roman"/>
          <w:sz w:val="28"/>
          <w:szCs w:val="28"/>
        </w:rPr>
        <w:t>отдела информационно-</w:t>
      </w:r>
      <w:r w:rsidR="00C504A2" w:rsidRPr="00C504A2">
        <w:rPr>
          <w:rFonts w:ascii="Times New Roman" w:hAnsi="Times New Roman"/>
          <w:sz w:val="28"/>
          <w:szCs w:val="28"/>
        </w:rPr>
        <w:t>пропагандистской</w:t>
      </w:r>
      <w:r w:rsidR="006934EC" w:rsidRPr="006934EC">
        <w:rPr>
          <w:rFonts w:ascii="Times New Roman" w:hAnsi="Times New Roman"/>
          <w:sz w:val="28"/>
          <w:szCs w:val="28"/>
        </w:rPr>
        <w:t xml:space="preserve"> и учебно-методической деятельности </w:t>
      </w:r>
      <w:r w:rsidR="006934EC">
        <w:rPr>
          <w:rFonts w:ascii="Times New Roman" w:hAnsi="Times New Roman"/>
          <w:sz w:val="28"/>
          <w:szCs w:val="28"/>
        </w:rPr>
        <w:t>ГКУ НСО «Центр патрио</w:t>
      </w:r>
      <w:r w:rsidR="002C2928">
        <w:rPr>
          <w:rFonts w:ascii="Times New Roman" w:hAnsi="Times New Roman"/>
          <w:sz w:val="28"/>
          <w:szCs w:val="28"/>
        </w:rPr>
        <w:t>тического воспитания» Шерин Р.Ю</w:t>
      </w:r>
      <w:r w:rsidR="009764F5">
        <w:rPr>
          <w:rFonts w:ascii="Times New Roman" w:hAnsi="Times New Roman"/>
          <w:sz w:val="28"/>
          <w:szCs w:val="28"/>
        </w:rPr>
        <w:t>.</w:t>
      </w:r>
    </w:p>
    <w:p w14:paraId="6237F357" w14:textId="77777777" w:rsidR="005A28DC" w:rsidRPr="00174709" w:rsidRDefault="00687B4E" w:rsidP="005A118F">
      <w:pPr>
        <w:numPr>
          <w:ilvl w:val="1"/>
          <w:numId w:val="2"/>
        </w:numPr>
        <w:tabs>
          <w:tab w:val="left" w:pos="1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A28DC" w:rsidRPr="00174709">
        <w:rPr>
          <w:rFonts w:ascii="Times New Roman" w:hAnsi="Times New Roman"/>
          <w:sz w:val="28"/>
          <w:szCs w:val="28"/>
        </w:rPr>
        <w:t>Оргкомитет:</w:t>
      </w:r>
    </w:p>
    <w:p w14:paraId="6237F358" w14:textId="77777777" w:rsidR="005A28DC" w:rsidRPr="00174709" w:rsidRDefault="005A28DC" w:rsidP="005A118F">
      <w:pPr>
        <w:tabs>
          <w:tab w:val="left" w:pos="18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 w:rsidRPr="00174709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87B4E">
        <w:rPr>
          <w:rFonts w:ascii="Times New Roman" w:hAnsi="Times New Roman"/>
          <w:sz w:val="28"/>
          <w:szCs w:val="28"/>
        </w:rPr>
        <w:t xml:space="preserve">сроки, </w:t>
      </w:r>
      <w:r w:rsidR="001E05A6">
        <w:rPr>
          <w:rFonts w:ascii="Times New Roman" w:hAnsi="Times New Roman"/>
          <w:sz w:val="28"/>
          <w:szCs w:val="28"/>
        </w:rPr>
        <w:t xml:space="preserve">место </w:t>
      </w:r>
      <w:r w:rsidR="00687B4E">
        <w:rPr>
          <w:rFonts w:ascii="Times New Roman" w:hAnsi="Times New Roman"/>
          <w:sz w:val="28"/>
          <w:szCs w:val="28"/>
        </w:rPr>
        <w:t xml:space="preserve">проведения и </w:t>
      </w:r>
      <w:r w:rsidR="00C72CFA">
        <w:rPr>
          <w:rFonts w:ascii="Times New Roman" w:hAnsi="Times New Roman"/>
          <w:sz w:val="28"/>
          <w:szCs w:val="28"/>
        </w:rPr>
        <w:t xml:space="preserve">вопросы </w:t>
      </w:r>
      <w:r w:rsidR="00D7695A">
        <w:rPr>
          <w:rFonts w:ascii="Times New Roman" w:hAnsi="Times New Roman"/>
          <w:sz w:val="28"/>
          <w:szCs w:val="28"/>
        </w:rPr>
        <w:t>Викторины</w:t>
      </w:r>
      <w:r w:rsidR="00687B4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37F359" w14:textId="77777777" w:rsidR="00817B66" w:rsidRDefault="005A28DC" w:rsidP="00447A4D">
      <w:pPr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0B67">
        <w:rPr>
          <w:rFonts w:ascii="Times New Roman" w:hAnsi="Times New Roman"/>
          <w:sz w:val="28"/>
          <w:szCs w:val="28"/>
        </w:rPr>
        <w:t> </w:t>
      </w:r>
      <w:r w:rsidRPr="00174709">
        <w:rPr>
          <w:rFonts w:ascii="Times New Roman" w:hAnsi="Times New Roman"/>
          <w:sz w:val="28"/>
          <w:szCs w:val="28"/>
        </w:rPr>
        <w:t xml:space="preserve">имеет право вносить изменения в </w:t>
      </w:r>
      <w:r w:rsidR="002E1783">
        <w:rPr>
          <w:rFonts w:ascii="Times New Roman" w:hAnsi="Times New Roman"/>
          <w:sz w:val="28"/>
          <w:szCs w:val="28"/>
        </w:rPr>
        <w:t>проведение</w:t>
      </w:r>
      <w:r w:rsidRPr="00174709">
        <w:rPr>
          <w:rFonts w:ascii="Times New Roman" w:hAnsi="Times New Roman"/>
          <w:sz w:val="28"/>
          <w:szCs w:val="28"/>
        </w:rPr>
        <w:t xml:space="preserve"> </w:t>
      </w:r>
      <w:r w:rsidR="00636A4D">
        <w:rPr>
          <w:rFonts w:ascii="Times New Roman" w:hAnsi="Times New Roman"/>
          <w:sz w:val="28"/>
          <w:szCs w:val="28"/>
        </w:rPr>
        <w:t>и подведение</w:t>
      </w:r>
      <w:r w:rsidR="000546EC">
        <w:rPr>
          <w:rFonts w:ascii="Times New Roman" w:hAnsi="Times New Roman"/>
          <w:sz w:val="28"/>
          <w:szCs w:val="28"/>
        </w:rPr>
        <w:t xml:space="preserve"> итогов </w:t>
      </w:r>
      <w:r w:rsidR="00D7695A">
        <w:rPr>
          <w:rFonts w:ascii="Times New Roman" w:hAnsi="Times New Roman"/>
          <w:sz w:val="28"/>
          <w:szCs w:val="28"/>
        </w:rPr>
        <w:t>Викторины</w:t>
      </w:r>
      <w:r w:rsidRPr="00174709">
        <w:rPr>
          <w:rFonts w:ascii="Times New Roman" w:hAnsi="Times New Roman"/>
          <w:sz w:val="28"/>
          <w:szCs w:val="28"/>
        </w:rPr>
        <w:t xml:space="preserve">. </w:t>
      </w:r>
    </w:p>
    <w:p w14:paraId="6237F35A" w14:textId="77777777" w:rsidR="00817B66" w:rsidRPr="00C1779D" w:rsidRDefault="00817B66" w:rsidP="00910F6F">
      <w:pPr>
        <w:tabs>
          <w:tab w:val="left" w:pos="0"/>
          <w:tab w:val="left" w:pos="1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37F35B" w14:textId="77777777" w:rsidR="005A28DC" w:rsidRDefault="005A28DC" w:rsidP="005A28D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3CDE">
        <w:rPr>
          <w:rFonts w:ascii="Times New Roman" w:hAnsi="Times New Roman"/>
          <w:b/>
          <w:color w:val="000000"/>
          <w:sz w:val="28"/>
          <w:szCs w:val="28"/>
        </w:rPr>
        <w:t>Сроки</w:t>
      </w:r>
      <w:r w:rsidR="00DE67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63CDE">
        <w:rPr>
          <w:rFonts w:ascii="Times New Roman" w:hAnsi="Times New Roman"/>
          <w:b/>
          <w:color w:val="000000"/>
          <w:sz w:val="28"/>
          <w:szCs w:val="28"/>
        </w:rPr>
        <w:t>проведения</w:t>
      </w:r>
      <w:r w:rsidR="00687B4E">
        <w:rPr>
          <w:rFonts w:ascii="Times New Roman" w:hAnsi="Times New Roman"/>
          <w:b/>
          <w:color w:val="000000"/>
          <w:sz w:val="28"/>
          <w:szCs w:val="28"/>
        </w:rPr>
        <w:t xml:space="preserve"> и участники </w:t>
      </w:r>
      <w:r w:rsidR="00122823">
        <w:rPr>
          <w:rFonts w:ascii="Times New Roman" w:hAnsi="Times New Roman"/>
          <w:b/>
          <w:color w:val="000000"/>
          <w:sz w:val="28"/>
          <w:szCs w:val="28"/>
        </w:rPr>
        <w:t>мероприятия</w:t>
      </w:r>
    </w:p>
    <w:p w14:paraId="6237F35C" w14:textId="77777777" w:rsidR="005A28DC" w:rsidRPr="00063CDE" w:rsidRDefault="005A28DC" w:rsidP="005A28DC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14:paraId="6237F35D" w14:textId="77777777" w:rsidR="007C4058" w:rsidRDefault="00D20B67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3D62C6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5A28DC" w:rsidRPr="007C4058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EC38F3">
        <w:rPr>
          <w:rFonts w:ascii="Times New Roman" w:hAnsi="Times New Roman"/>
          <w:color w:val="000000"/>
          <w:sz w:val="28"/>
          <w:szCs w:val="28"/>
        </w:rPr>
        <w:t xml:space="preserve">дистанционно с </w:t>
      </w:r>
      <w:r w:rsidR="00817B66">
        <w:rPr>
          <w:rFonts w:ascii="Times New Roman" w:hAnsi="Times New Roman"/>
          <w:color w:val="000000"/>
          <w:sz w:val="28"/>
          <w:szCs w:val="28"/>
        </w:rPr>
        <w:t>01</w:t>
      </w:r>
      <w:r w:rsidR="005A0123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817B66">
        <w:rPr>
          <w:rFonts w:ascii="Times New Roman" w:hAnsi="Times New Roman"/>
          <w:color w:val="000000"/>
          <w:sz w:val="28"/>
          <w:szCs w:val="28"/>
        </w:rPr>
        <w:t>23</w:t>
      </w:r>
      <w:r w:rsidR="005A01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B66">
        <w:rPr>
          <w:rFonts w:ascii="Times New Roman" w:hAnsi="Times New Roman"/>
          <w:color w:val="000000"/>
          <w:sz w:val="28"/>
          <w:szCs w:val="28"/>
        </w:rPr>
        <w:t>августа</w:t>
      </w:r>
      <w:r w:rsidR="005A01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8F3">
        <w:rPr>
          <w:rFonts w:ascii="Times New Roman" w:hAnsi="Times New Roman"/>
          <w:color w:val="000000"/>
          <w:sz w:val="28"/>
          <w:szCs w:val="28"/>
        </w:rPr>
        <w:t>202</w:t>
      </w:r>
      <w:r w:rsidR="00910F6F">
        <w:rPr>
          <w:rFonts w:ascii="Times New Roman" w:hAnsi="Times New Roman"/>
          <w:color w:val="000000"/>
          <w:sz w:val="28"/>
          <w:szCs w:val="28"/>
        </w:rPr>
        <w:t>3</w:t>
      </w:r>
      <w:r w:rsidR="00687B4E">
        <w:rPr>
          <w:rFonts w:ascii="Times New Roman" w:hAnsi="Times New Roman"/>
          <w:color w:val="000000"/>
          <w:sz w:val="28"/>
          <w:szCs w:val="28"/>
        </w:rPr>
        <w:t> </w:t>
      </w:r>
      <w:r w:rsidR="00EC38F3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ED67FA">
        <w:rPr>
          <w:rFonts w:ascii="Times New Roman" w:hAnsi="Times New Roman"/>
          <w:color w:val="000000"/>
          <w:sz w:val="28"/>
          <w:szCs w:val="28"/>
        </w:rPr>
        <w:t>(включительно)</w:t>
      </w:r>
      <w:r w:rsidR="005A1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B4E">
        <w:rPr>
          <w:rStyle w:val="a7"/>
          <w:rFonts w:ascii="Times New Roman" w:hAnsi="Times New Roman"/>
          <w:sz w:val="28"/>
        </w:rPr>
        <w:t xml:space="preserve">в сети Интернет на платформе «Знаю Россию» </w:t>
      </w:r>
      <w:hyperlink r:id="rId7" w:history="1">
        <w:r w:rsidR="00C1779D" w:rsidRPr="00000882">
          <w:rPr>
            <w:rStyle w:val="a8"/>
            <w:rFonts w:ascii="Times New Roman" w:hAnsi="Times New Roman"/>
            <w:sz w:val="28"/>
            <w:szCs w:val="28"/>
          </w:rPr>
          <w:t>https://znso.ru/</w:t>
        </w:r>
      </w:hyperlink>
      <w:r w:rsidR="00C1779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237F35E" w14:textId="77777777" w:rsidR="00687B4E" w:rsidRPr="00687B4E" w:rsidRDefault="00687B4E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7B4E">
        <w:rPr>
          <w:rFonts w:ascii="Times New Roman" w:hAnsi="Times New Roman"/>
          <w:color w:val="000000"/>
          <w:sz w:val="28"/>
          <w:szCs w:val="28"/>
        </w:rPr>
        <w:t>К уч</w:t>
      </w:r>
      <w:r>
        <w:rPr>
          <w:rFonts w:ascii="Times New Roman" w:hAnsi="Times New Roman"/>
          <w:color w:val="000000"/>
          <w:sz w:val="28"/>
          <w:szCs w:val="28"/>
        </w:rPr>
        <w:t>астию в Мероприятии</w:t>
      </w:r>
      <w:r w:rsidRPr="00687B4E">
        <w:rPr>
          <w:rFonts w:ascii="Times New Roman" w:hAnsi="Times New Roman"/>
          <w:color w:val="000000"/>
          <w:sz w:val="28"/>
          <w:szCs w:val="28"/>
        </w:rPr>
        <w:t xml:space="preserve"> приглашаются жители муниципальных районов и городских округов Новосибирской области, обучающиеся образовательных организаций, руководители и специалисты учреждений культуры и молодежной политики, представители общественных и ветеранских организаций, руководители и курсанты военно-патриотических клубов и объединений, местных отделений ВВПОД «</w:t>
      </w:r>
      <w:proofErr w:type="spellStart"/>
      <w:r w:rsidRPr="00687B4E">
        <w:rPr>
          <w:rFonts w:ascii="Times New Roman" w:hAnsi="Times New Roman"/>
          <w:color w:val="000000"/>
          <w:sz w:val="28"/>
          <w:szCs w:val="28"/>
        </w:rPr>
        <w:t>Юнармия</w:t>
      </w:r>
      <w:proofErr w:type="spellEnd"/>
      <w:r w:rsidRPr="00687B4E">
        <w:rPr>
          <w:rFonts w:ascii="Times New Roman" w:hAnsi="Times New Roman"/>
          <w:color w:val="000000"/>
          <w:sz w:val="28"/>
          <w:szCs w:val="28"/>
        </w:rPr>
        <w:t xml:space="preserve">» и </w:t>
      </w:r>
      <w:r w:rsidR="00C504A2">
        <w:rPr>
          <w:rFonts w:ascii="Times New Roman" w:hAnsi="Times New Roman"/>
          <w:color w:val="000000"/>
          <w:sz w:val="28"/>
          <w:szCs w:val="28"/>
        </w:rPr>
        <w:t xml:space="preserve">представители </w:t>
      </w:r>
      <w:r w:rsidRPr="00687B4E">
        <w:rPr>
          <w:rFonts w:ascii="Times New Roman" w:hAnsi="Times New Roman"/>
          <w:color w:val="000000"/>
          <w:sz w:val="28"/>
          <w:szCs w:val="28"/>
        </w:rPr>
        <w:t>Новосибирского регионального отделения «Российское движение школьников».</w:t>
      </w:r>
    </w:p>
    <w:p w14:paraId="6237F35F" w14:textId="77777777" w:rsidR="00C1779D" w:rsidRPr="00C1779D" w:rsidRDefault="00D20B67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C1779D" w:rsidRPr="00C1779D">
        <w:rPr>
          <w:rFonts w:ascii="Times New Roman" w:hAnsi="Times New Roman"/>
          <w:color w:val="000000"/>
          <w:sz w:val="28"/>
          <w:szCs w:val="28"/>
        </w:rPr>
        <w:t xml:space="preserve">Участие в </w:t>
      </w:r>
      <w:r w:rsidR="00687B4E">
        <w:rPr>
          <w:rFonts w:ascii="Times New Roman" w:hAnsi="Times New Roman"/>
          <w:color w:val="000000"/>
          <w:sz w:val="28"/>
          <w:szCs w:val="28"/>
        </w:rPr>
        <w:t>М</w:t>
      </w:r>
      <w:r w:rsidR="009E40A6">
        <w:rPr>
          <w:rFonts w:ascii="Times New Roman" w:hAnsi="Times New Roman"/>
          <w:color w:val="000000"/>
          <w:sz w:val="28"/>
          <w:szCs w:val="28"/>
        </w:rPr>
        <w:t>ероприятии</w:t>
      </w:r>
      <w:r w:rsidR="00C1779D" w:rsidRPr="00C1779D">
        <w:rPr>
          <w:rFonts w:ascii="Times New Roman" w:hAnsi="Times New Roman"/>
          <w:color w:val="000000"/>
          <w:sz w:val="28"/>
          <w:szCs w:val="28"/>
        </w:rPr>
        <w:t xml:space="preserve"> индивидуальное и бесплатное. </w:t>
      </w:r>
    </w:p>
    <w:p w14:paraId="6237F360" w14:textId="77777777" w:rsidR="00C1779D" w:rsidRPr="00C1779D" w:rsidRDefault="00C1779D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779D">
        <w:rPr>
          <w:rFonts w:ascii="Times New Roman" w:hAnsi="Times New Roman"/>
          <w:color w:val="000000"/>
          <w:sz w:val="28"/>
          <w:szCs w:val="28"/>
        </w:rPr>
        <w:t xml:space="preserve"> Время для прохождения викторины не ограничено. </w:t>
      </w:r>
    </w:p>
    <w:p w14:paraId="6237F361" w14:textId="77777777" w:rsidR="00DE674E" w:rsidRDefault="00DE674E" w:rsidP="00DE6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37F362" w14:textId="77777777" w:rsidR="00DE674E" w:rsidRPr="00DE674E" w:rsidRDefault="00D7695A" w:rsidP="00DE674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ядок проведения и подведения</w:t>
      </w:r>
      <w:r w:rsidR="00687B4E">
        <w:rPr>
          <w:rFonts w:ascii="Times New Roman" w:hAnsi="Times New Roman"/>
          <w:b/>
          <w:color w:val="000000"/>
          <w:sz w:val="28"/>
          <w:szCs w:val="28"/>
        </w:rPr>
        <w:t xml:space="preserve"> итог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роприятия</w:t>
      </w:r>
    </w:p>
    <w:p w14:paraId="6237F363" w14:textId="77777777" w:rsidR="00DE674E" w:rsidRDefault="00DE674E" w:rsidP="00DE6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37F364" w14:textId="77777777" w:rsidR="00C34CED" w:rsidRPr="00C34CED" w:rsidRDefault="00DE5A8C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5A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95A" w:rsidRPr="00C34CED">
        <w:rPr>
          <w:rFonts w:ascii="Times New Roman" w:hAnsi="Times New Roman"/>
          <w:color w:val="000000"/>
          <w:sz w:val="28"/>
          <w:szCs w:val="28"/>
        </w:rPr>
        <w:t>Викторина состоит из 2</w:t>
      </w:r>
      <w:r w:rsidR="00883C52" w:rsidRPr="00C34CED">
        <w:rPr>
          <w:rFonts w:ascii="Times New Roman" w:hAnsi="Times New Roman"/>
          <w:color w:val="000000"/>
          <w:sz w:val="28"/>
          <w:szCs w:val="28"/>
        </w:rPr>
        <w:t>0</w:t>
      </w:r>
      <w:r w:rsidR="00095123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4A478D">
        <w:rPr>
          <w:rFonts w:ascii="Times New Roman" w:hAnsi="Times New Roman"/>
          <w:color w:val="000000"/>
          <w:sz w:val="28"/>
          <w:szCs w:val="28"/>
        </w:rPr>
        <w:t>ов</w:t>
      </w:r>
      <w:r w:rsidR="00095123">
        <w:rPr>
          <w:rFonts w:ascii="Times New Roman" w:hAnsi="Times New Roman"/>
          <w:color w:val="000000"/>
          <w:sz w:val="28"/>
          <w:szCs w:val="28"/>
        </w:rPr>
        <w:t xml:space="preserve">, посвященных </w:t>
      </w:r>
      <w:r w:rsidR="00817B66">
        <w:rPr>
          <w:rFonts w:ascii="Times New Roman" w:hAnsi="Times New Roman"/>
          <w:color w:val="000000"/>
          <w:sz w:val="28"/>
          <w:szCs w:val="28"/>
        </w:rPr>
        <w:t>Курской</w:t>
      </w:r>
      <w:r w:rsidR="00095123">
        <w:rPr>
          <w:rFonts w:ascii="Times New Roman" w:hAnsi="Times New Roman"/>
          <w:color w:val="000000"/>
          <w:sz w:val="28"/>
          <w:szCs w:val="28"/>
        </w:rPr>
        <w:t xml:space="preserve"> битве.</w:t>
      </w:r>
    </w:p>
    <w:p w14:paraId="6237F365" w14:textId="77777777" w:rsidR="00D7695A" w:rsidRPr="00C34CED" w:rsidRDefault="00D7695A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 xml:space="preserve"> На каждый вопрос предложены четыре варианта ответа, из которых только один правильный.</w:t>
      </w:r>
    </w:p>
    <w:p w14:paraId="6237F366" w14:textId="77777777" w:rsidR="00D7695A" w:rsidRPr="00D7695A" w:rsidRDefault="00D7695A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95A">
        <w:rPr>
          <w:rFonts w:ascii="Times New Roman" w:hAnsi="Times New Roman"/>
          <w:color w:val="000000"/>
          <w:sz w:val="28"/>
          <w:szCs w:val="28"/>
        </w:rPr>
        <w:t xml:space="preserve">Для прохождения </w:t>
      </w:r>
      <w:r>
        <w:rPr>
          <w:rFonts w:ascii="Times New Roman" w:hAnsi="Times New Roman"/>
          <w:color w:val="000000"/>
          <w:sz w:val="28"/>
          <w:szCs w:val="28"/>
        </w:rPr>
        <w:t>Викторины</w:t>
      </w:r>
      <w:r w:rsidRPr="00D7695A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26187E">
        <w:rPr>
          <w:rFonts w:ascii="Times New Roman" w:hAnsi="Times New Roman"/>
          <w:color w:val="000000"/>
          <w:sz w:val="28"/>
          <w:szCs w:val="28"/>
        </w:rPr>
        <w:t xml:space="preserve">корректно </w:t>
      </w:r>
      <w:r w:rsidRPr="00D7695A">
        <w:rPr>
          <w:rFonts w:ascii="Times New Roman" w:hAnsi="Times New Roman"/>
          <w:color w:val="000000"/>
          <w:sz w:val="28"/>
          <w:szCs w:val="28"/>
        </w:rPr>
        <w:t>заполнить анкету и подтвердить согласие на обработку персональных данных.</w:t>
      </w:r>
    </w:p>
    <w:p w14:paraId="6237F367" w14:textId="77777777" w:rsidR="00817B66" w:rsidRDefault="00817B66" w:rsidP="00817B66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B66">
        <w:rPr>
          <w:rFonts w:ascii="Times New Roman" w:hAnsi="Times New Roman"/>
          <w:color w:val="000000"/>
          <w:sz w:val="28"/>
          <w:szCs w:val="28"/>
        </w:rPr>
        <w:t>После прохождения Викторины участник получает сертификат (в электронном виде) с указанием результата. Сертификат участника генерируется автоматически и доступен для скачивания вру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237F368" w14:textId="77777777" w:rsidR="00D7695A" w:rsidRPr="00D7695A" w:rsidRDefault="00D7695A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95A">
        <w:rPr>
          <w:rFonts w:ascii="Times New Roman" w:hAnsi="Times New Roman"/>
          <w:color w:val="000000"/>
          <w:sz w:val="28"/>
          <w:szCs w:val="28"/>
        </w:rPr>
        <w:t xml:space="preserve">Контактное лицо: </w:t>
      </w:r>
      <w:r w:rsidR="00817B66" w:rsidRPr="00D7695A">
        <w:rPr>
          <w:rFonts w:ascii="Times New Roman" w:hAnsi="Times New Roman"/>
          <w:color w:val="000000"/>
          <w:sz w:val="28"/>
          <w:szCs w:val="28"/>
        </w:rPr>
        <w:t>Антимонова Любовь Сергеевна</w:t>
      </w:r>
      <w:r w:rsidR="00817B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695A">
        <w:rPr>
          <w:rFonts w:ascii="Times New Roman" w:hAnsi="Times New Roman"/>
          <w:color w:val="000000"/>
          <w:sz w:val="28"/>
          <w:szCs w:val="28"/>
        </w:rPr>
        <w:t>эксперт ГКУ НСО «Центр патриотического воспитания», телефон: 8(383)304-89-64, alse@nso.ru.</w:t>
      </w:r>
    </w:p>
    <w:p w14:paraId="6237F369" w14:textId="77777777" w:rsidR="00DE674E" w:rsidRPr="00C1779D" w:rsidRDefault="00DE674E" w:rsidP="00C1779D">
      <w:pPr>
        <w:pStyle w:val="a6"/>
        <w:spacing w:after="0" w:line="240" w:lineRule="auto"/>
        <w:ind w:left="71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37F36A" w14:textId="77777777" w:rsidR="005A28DC" w:rsidRDefault="005A28DC" w:rsidP="00D7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37F36B" w14:textId="77777777" w:rsidR="00883C52" w:rsidRDefault="00883C52" w:rsidP="00D7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83C52" w:rsidSect="0026553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7BDA"/>
    <w:multiLevelType w:val="hybridMultilevel"/>
    <w:tmpl w:val="5A18CD06"/>
    <w:lvl w:ilvl="0" w:tplc="E508ED66">
      <w:start w:val="1"/>
      <w:numFmt w:val="bullet"/>
      <w:lvlText w:val="-"/>
      <w:lvlJc w:val="left"/>
      <w:pPr>
        <w:ind w:left="143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4A21B68"/>
    <w:multiLevelType w:val="hybridMultilevel"/>
    <w:tmpl w:val="2D84ADD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A165FF"/>
    <w:multiLevelType w:val="multilevel"/>
    <w:tmpl w:val="085C05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0" w:firstLine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3E31B22"/>
    <w:multiLevelType w:val="multilevel"/>
    <w:tmpl w:val="742086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 w15:restartNumberingAfterBreak="0">
    <w:nsid w:val="47275DBC"/>
    <w:multiLevelType w:val="multilevel"/>
    <w:tmpl w:val="085C05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0" w:firstLine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0AB6FF6"/>
    <w:multiLevelType w:val="multilevel"/>
    <w:tmpl w:val="1D4C38E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95904B3"/>
    <w:multiLevelType w:val="hybridMultilevel"/>
    <w:tmpl w:val="3D3E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7F03"/>
    <w:multiLevelType w:val="multilevel"/>
    <w:tmpl w:val="917236D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DD11E6"/>
    <w:multiLevelType w:val="hybridMultilevel"/>
    <w:tmpl w:val="977C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2621"/>
    <w:multiLevelType w:val="hybridMultilevel"/>
    <w:tmpl w:val="016AB1A4"/>
    <w:lvl w:ilvl="0" w:tplc="9D36B8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41"/>
    <w:rsid w:val="000546EC"/>
    <w:rsid w:val="000868DA"/>
    <w:rsid w:val="00093252"/>
    <w:rsid w:val="00095123"/>
    <w:rsid w:val="000B65C5"/>
    <w:rsid w:val="000B65D6"/>
    <w:rsid w:val="000C7CF4"/>
    <w:rsid w:val="00112946"/>
    <w:rsid w:val="00114869"/>
    <w:rsid w:val="00122823"/>
    <w:rsid w:val="00151B0E"/>
    <w:rsid w:val="001555AA"/>
    <w:rsid w:val="001605CD"/>
    <w:rsid w:val="00196C09"/>
    <w:rsid w:val="001E05A6"/>
    <w:rsid w:val="001F496D"/>
    <w:rsid w:val="00202A10"/>
    <w:rsid w:val="0022224F"/>
    <w:rsid w:val="00241AD1"/>
    <w:rsid w:val="00253830"/>
    <w:rsid w:val="00255593"/>
    <w:rsid w:val="0026187E"/>
    <w:rsid w:val="00265539"/>
    <w:rsid w:val="00270527"/>
    <w:rsid w:val="002C2928"/>
    <w:rsid w:val="002D7BC3"/>
    <w:rsid w:val="002E1783"/>
    <w:rsid w:val="002F4E39"/>
    <w:rsid w:val="00315A68"/>
    <w:rsid w:val="00330351"/>
    <w:rsid w:val="003513F5"/>
    <w:rsid w:val="003746F9"/>
    <w:rsid w:val="0038284A"/>
    <w:rsid w:val="00391B9B"/>
    <w:rsid w:val="00395DAB"/>
    <w:rsid w:val="00397CF4"/>
    <w:rsid w:val="003D03C9"/>
    <w:rsid w:val="003D464A"/>
    <w:rsid w:val="003D62C6"/>
    <w:rsid w:val="003D6CC2"/>
    <w:rsid w:val="004122BC"/>
    <w:rsid w:val="00447A4D"/>
    <w:rsid w:val="00456248"/>
    <w:rsid w:val="004738FA"/>
    <w:rsid w:val="004961E1"/>
    <w:rsid w:val="004A478D"/>
    <w:rsid w:val="004B0796"/>
    <w:rsid w:val="004E168E"/>
    <w:rsid w:val="004F188B"/>
    <w:rsid w:val="00537686"/>
    <w:rsid w:val="00545688"/>
    <w:rsid w:val="00566298"/>
    <w:rsid w:val="00592C60"/>
    <w:rsid w:val="005A0123"/>
    <w:rsid w:val="005A118F"/>
    <w:rsid w:val="005A28DC"/>
    <w:rsid w:val="005A652D"/>
    <w:rsid w:val="005C7AF9"/>
    <w:rsid w:val="005D4E04"/>
    <w:rsid w:val="005E4F3D"/>
    <w:rsid w:val="005F3895"/>
    <w:rsid w:val="00604F02"/>
    <w:rsid w:val="00636A4D"/>
    <w:rsid w:val="006527A9"/>
    <w:rsid w:val="00664305"/>
    <w:rsid w:val="00665F33"/>
    <w:rsid w:val="00666568"/>
    <w:rsid w:val="00687B4E"/>
    <w:rsid w:val="006934EC"/>
    <w:rsid w:val="006976FF"/>
    <w:rsid w:val="006C06D6"/>
    <w:rsid w:val="006D2A6B"/>
    <w:rsid w:val="006F0D2B"/>
    <w:rsid w:val="006F3B75"/>
    <w:rsid w:val="006F3DDA"/>
    <w:rsid w:val="007035C0"/>
    <w:rsid w:val="00752E56"/>
    <w:rsid w:val="00791C37"/>
    <w:rsid w:val="007A48EB"/>
    <w:rsid w:val="007C4058"/>
    <w:rsid w:val="007D102B"/>
    <w:rsid w:val="007D2754"/>
    <w:rsid w:val="007E0B01"/>
    <w:rsid w:val="007F1CE7"/>
    <w:rsid w:val="00804E91"/>
    <w:rsid w:val="00817B66"/>
    <w:rsid w:val="00832979"/>
    <w:rsid w:val="00846BB8"/>
    <w:rsid w:val="00867A2D"/>
    <w:rsid w:val="00883A20"/>
    <w:rsid w:val="00883C52"/>
    <w:rsid w:val="008965B2"/>
    <w:rsid w:val="008C2AB7"/>
    <w:rsid w:val="0090676A"/>
    <w:rsid w:val="00910F6F"/>
    <w:rsid w:val="00913633"/>
    <w:rsid w:val="00913945"/>
    <w:rsid w:val="00914AE7"/>
    <w:rsid w:val="0092424F"/>
    <w:rsid w:val="0092437C"/>
    <w:rsid w:val="00934B3D"/>
    <w:rsid w:val="009764F5"/>
    <w:rsid w:val="009A0A1F"/>
    <w:rsid w:val="009A1FDB"/>
    <w:rsid w:val="009B328B"/>
    <w:rsid w:val="009D51B9"/>
    <w:rsid w:val="009E40A6"/>
    <w:rsid w:val="009F6F42"/>
    <w:rsid w:val="00A02478"/>
    <w:rsid w:val="00A15B46"/>
    <w:rsid w:val="00A449B1"/>
    <w:rsid w:val="00A83C4B"/>
    <w:rsid w:val="00AA28CC"/>
    <w:rsid w:val="00AB1BCC"/>
    <w:rsid w:val="00AF007B"/>
    <w:rsid w:val="00B206FA"/>
    <w:rsid w:val="00B27806"/>
    <w:rsid w:val="00B70841"/>
    <w:rsid w:val="00BA0991"/>
    <w:rsid w:val="00BA0C30"/>
    <w:rsid w:val="00BB7CB3"/>
    <w:rsid w:val="00BC2678"/>
    <w:rsid w:val="00BE297F"/>
    <w:rsid w:val="00BE6BAB"/>
    <w:rsid w:val="00C0187C"/>
    <w:rsid w:val="00C11DBF"/>
    <w:rsid w:val="00C1779D"/>
    <w:rsid w:val="00C34CED"/>
    <w:rsid w:val="00C46092"/>
    <w:rsid w:val="00C504A2"/>
    <w:rsid w:val="00C72CFA"/>
    <w:rsid w:val="00C72DF1"/>
    <w:rsid w:val="00C85AF0"/>
    <w:rsid w:val="00CC1F11"/>
    <w:rsid w:val="00CC3FC5"/>
    <w:rsid w:val="00D04F29"/>
    <w:rsid w:val="00D20B67"/>
    <w:rsid w:val="00D33548"/>
    <w:rsid w:val="00D41D1E"/>
    <w:rsid w:val="00D5211F"/>
    <w:rsid w:val="00D60A39"/>
    <w:rsid w:val="00D7695A"/>
    <w:rsid w:val="00D8138B"/>
    <w:rsid w:val="00DA77E0"/>
    <w:rsid w:val="00DD411D"/>
    <w:rsid w:val="00DE1BC5"/>
    <w:rsid w:val="00DE5A8C"/>
    <w:rsid w:val="00DE674E"/>
    <w:rsid w:val="00DF35FD"/>
    <w:rsid w:val="00DF719C"/>
    <w:rsid w:val="00DF7B14"/>
    <w:rsid w:val="00E065F9"/>
    <w:rsid w:val="00E14A6B"/>
    <w:rsid w:val="00E34F47"/>
    <w:rsid w:val="00E730FA"/>
    <w:rsid w:val="00EC38F3"/>
    <w:rsid w:val="00ED67FA"/>
    <w:rsid w:val="00ED78B7"/>
    <w:rsid w:val="00F05504"/>
    <w:rsid w:val="00F45E2B"/>
    <w:rsid w:val="00F51050"/>
    <w:rsid w:val="00F565FC"/>
    <w:rsid w:val="00F8298C"/>
    <w:rsid w:val="00FA5468"/>
    <w:rsid w:val="00FB6D46"/>
    <w:rsid w:val="00FC6A61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F33E"/>
  <w15:docId w15:val="{C622FADD-3D57-489F-AB31-0529666A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8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5539"/>
    <w:pPr>
      <w:spacing w:after="0" w:line="240" w:lineRule="auto"/>
    </w:pPr>
  </w:style>
  <w:style w:type="paragraph" w:styleId="a5">
    <w:name w:val="Normal (Web)"/>
    <w:basedOn w:val="a"/>
    <w:unhideWhenUsed/>
    <w:qFormat/>
    <w:rsid w:val="005A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qFormat/>
    <w:rsid w:val="005A28DC"/>
    <w:pPr>
      <w:ind w:left="720"/>
      <w:contextualSpacing/>
    </w:pPr>
  </w:style>
  <w:style w:type="character" w:styleId="a8">
    <w:name w:val="Hyperlink"/>
    <w:link w:val="1"/>
    <w:unhideWhenUsed/>
    <w:rsid w:val="005A28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496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7A48EB"/>
    <w:rPr>
      <w:color w:val="954F72" w:themeColor="followedHyperlink"/>
      <w:u w:val="single"/>
    </w:rPr>
  </w:style>
  <w:style w:type="paragraph" w:customStyle="1" w:styleId="1">
    <w:name w:val="Гиперссылка1"/>
    <w:link w:val="a8"/>
    <w:rsid w:val="00687B4E"/>
    <w:pPr>
      <w:spacing w:line="264" w:lineRule="auto"/>
    </w:pPr>
    <w:rPr>
      <w:color w:val="0000FF"/>
      <w:u w:val="single"/>
    </w:rPr>
  </w:style>
  <w:style w:type="character" w:customStyle="1" w:styleId="a7">
    <w:name w:val="Абзац списка Знак"/>
    <w:basedOn w:val="a0"/>
    <w:link w:val="a6"/>
    <w:locked/>
    <w:rsid w:val="00687B4E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C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2004-2DB8-4097-8993-535D62A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ПВ-9</dc:creator>
  <cp:lastModifiedBy>Белоусова Светлана Юрьевна</cp:lastModifiedBy>
  <cp:revision>2</cp:revision>
  <cp:lastPrinted>2023-07-25T03:21:00Z</cp:lastPrinted>
  <dcterms:created xsi:type="dcterms:W3CDTF">2023-08-10T03:46:00Z</dcterms:created>
  <dcterms:modified xsi:type="dcterms:W3CDTF">2023-08-10T03:46:00Z</dcterms:modified>
</cp:coreProperties>
</file>